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04D8B" w14:textId="724DD8D3" w:rsidR="00566D2A" w:rsidRDefault="00566D2A" w:rsidP="00566D2A">
      <w:pPr>
        <w:pStyle w:val="Titre1"/>
        <w:spacing w:before="120"/>
        <w:ind w:left="0" w:right="-1"/>
        <w:contextualSpacing/>
        <w:mirrorIndents/>
        <w:jc w:val="center"/>
        <w:rPr>
          <w:spacing w:val="-1"/>
          <w:sz w:val="32"/>
          <w:szCs w:val="32"/>
          <w:u w:val="single" w:color="000000"/>
        </w:rPr>
      </w:pPr>
      <w:r>
        <w:rPr>
          <w:noProof/>
        </w:rPr>
        <w:drawing>
          <wp:inline distT="0" distB="0" distL="0" distR="0" wp14:anchorId="669C5D9D" wp14:editId="5466440F">
            <wp:extent cx="2314575" cy="113347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B8A7D" w14:textId="77777777" w:rsidR="00566D2A" w:rsidRDefault="00566D2A" w:rsidP="00566D2A">
      <w:pPr>
        <w:pStyle w:val="Titre1"/>
        <w:spacing w:before="120"/>
        <w:ind w:left="0" w:right="-1"/>
        <w:contextualSpacing/>
        <w:mirrorIndents/>
        <w:jc w:val="center"/>
        <w:rPr>
          <w:spacing w:val="-1"/>
          <w:sz w:val="32"/>
          <w:szCs w:val="32"/>
          <w:u w:val="single" w:color="000000"/>
        </w:rPr>
      </w:pPr>
    </w:p>
    <w:p w14:paraId="03ACB1B5" w14:textId="77777777" w:rsidR="00566D2A" w:rsidRDefault="00566D2A" w:rsidP="00566D2A">
      <w:pPr>
        <w:pStyle w:val="Titre1"/>
        <w:spacing w:before="120" w:after="300"/>
        <w:ind w:left="0" w:right="-1"/>
        <w:contextualSpacing/>
        <w:mirrorIndents/>
        <w:jc w:val="center"/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CONCOURS PHOTO ALVA</w:t>
      </w:r>
    </w:p>
    <w:p w14:paraId="132A2D7F" w14:textId="77777777" w:rsidR="00566D2A" w:rsidRDefault="00566D2A" w:rsidP="00566D2A">
      <w:pPr>
        <w:pStyle w:val="Titre1"/>
        <w:spacing w:before="120"/>
        <w:ind w:left="0" w:right="-1"/>
        <w:contextualSpacing/>
        <w:mirrorIndents/>
        <w:jc w:val="center"/>
        <w:rPr>
          <w:rFonts w:ascii="Arial" w:hAnsi="Arial" w:cs="Arial"/>
          <w:color w:val="FF0000"/>
          <w:spacing w:val="-1"/>
          <w:sz w:val="32"/>
          <w:szCs w:val="32"/>
        </w:rPr>
      </w:pPr>
      <w:r>
        <w:rPr>
          <w:rFonts w:ascii="Arial" w:hAnsi="Arial" w:cs="Arial"/>
          <w:color w:val="FF0000"/>
          <w:spacing w:val="-1"/>
          <w:sz w:val="32"/>
          <w:szCs w:val="32"/>
        </w:rPr>
        <w:t>“Ma Ville d’Avray”</w:t>
      </w:r>
    </w:p>
    <w:p w14:paraId="7D44B94E" w14:textId="45FBE96A" w:rsidR="00440BA4" w:rsidRPr="00E56329" w:rsidRDefault="00055E70" w:rsidP="00055E70">
      <w:pPr>
        <w:rPr>
          <w:rFonts w:ascii="Arial" w:hAnsi="Arial" w:cs="Arial"/>
          <w:b/>
          <w:bCs/>
        </w:rPr>
      </w:pPr>
      <w:r w:rsidRPr="00E56329">
        <w:rPr>
          <w:rFonts w:ascii="Arial" w:hAnsi="Arial" w:cs="Arial"/>
          <w:b/>
          <w:bCs/>
        </w:rPr>
        <w:t>A</w:t>
      </w:r>
      <w:r w:rsidR="00DD5F67">
        <w:rPr>
          <w:rFonts w:ascii="Arial" w:hAnsi="Arial" w:cs="Arial"/>
          <w:b/>
          <w:bCs/>
        </w:rPr>
        <w:t>nnexe</w:t>
      </w:r>
      <w:r w:rsidR="00440BA4" w:rsidRPr="00E56329">
        <w:rPr>
          <w:rFonts w:ascii="Arial" w:hAnsi="Arial" w:cs="Arial"/>
          <w:b/>
          <w:bCs/>
        </w:rPr>
        <w:t xml:space="preserve"> </w:t>
      </w:r>
      <w:r w:rsidR="00A505ED">
        <w:rPr>
          <w:rFonts w:ascii="Arial" w:hAnsi="Arial" w:cs="Arial"/>
          <w:b/>
          <w:bCs/>
        </w:rPr>
        <w:t>2</w:t>
      </w:r>
    </w:p>
    <w:p w14:paraId="5085F319" w14:textId="77777777" w:rsidR="00440BA4" w:rsidRPr="00E56329" w:rsidRDefault="00440BA4" w:rsidP="00B32A82">
      <w:pPr>
        <w:jc w:val="both"/>
        <w:rPr>
          <w:rFonts w:ascii="Arial" w:hAnsi="Arial" w:cs="Arial"/>
        </w:rPr>
      </w:pPr>
    </w:p>
    <w:p w14:paraId="3DCBF966" w14:textId="77777777" w:rsidR="00440BA4" w:rsidRPr="00E56329" w:rsidRDefault="00440BA4" w:rsidP="00055E70">
      <w:pPr>
        <w:jc w:val="center"/>
        <w:rPr>
          <w:rFonts w:ascii="Arial" w:hAnsi="Arial" w:cs="Arial"/>
          <w:b/>
          <w:bCs/>
        </w:rPr>
      </w:pPr>
      <w:r w:rsidRPr="00E56329">
        <w:rPr>
          <w:rFonts w:ascii="Arial" w:hAnsi="Arial" w:cs="Arial"/>
          <w:b/>
          <w:bCs/>
        </w:rPr>
        <w:t>AUTORISATION PARENTALE POUR LES MINEURS</w:t>
      </w:r>
    </w:p>
    <w:p w14:paraId="552B866F" w14:textId="77777777" w:rsidR="00440BA4" w:rsidRPr="00E56329" w:rsidRDefault="00440BA4" w:rsidP="00B32A82">
      <w:pPr>
        <w:jc w:val="both"/>
        <w:rPr>
          <w:rFonts w:ascii="Arial" w:hAnsi="Arial" w:cs="Arial"/>
        </w:rPr>
      </w:pPr>
    </w:p>
    <w:p w14:paraId="52F78026" w14:textId="73E61D07" w:rsidR="00220396" w:rsidRPr="00E56329" w:rsidRDefault="00440BA4" w:rsidP="00B32A82">
      <w:pPr>
        <w:jc w:val="both"/>
        <w:rPr>
          <w:rFonts w:ascii="Arial" w:hAnsi="Arial" w:cs="Arial"/>
        </w:rPr>
      </w:pPr>
      <w:r w:rsidRPr="00E56329">
        <w:rPr>
          <w:rFonts w:ascii="Arial" w:hAnsi="Arial" w:cs="Arial"/>
        </w:rPr>
        <w:t>Je soussigné(e)</w:t>
      </w:r>
      <w:r w:rsidR="00220396" w:rsidRPr="00E56329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-1270001842"/>
          <w:placeholder>
            <w:docPart w:val="DefaultPlaceholder_-1854013440"/>
          </w:placeholder>
          <w:showingPlcHdr/>
        </w:sdtPr>
        <w:sdtContent>
          <w:r w:rsidR="000345C6" w:rsidRPr="004D29C2">
            <w:rPr>
              <w:rStyle w:val="Textedelespacerserv"/>
            </w:rPr>
            <w:t>Cliquez ou appuyez ici pour entrer du texte.</w:t>
          </w:r>
        </w:sdtContent>
      </w:sdt>
    </w:p>
    <w:p w14:paraId="7BFC1BD4" w14:textId="77777777" w:rsidR="00220396" w:rsidRPr="00E56329" w:rsidRDefault="00220396" w:rsidP="00B32A82">
      <w:pPr>
        <w:jc w:val="both"/>
        <w:rPr>
          <w:rFonts w:ascii="Arial" w:hAnsi="Arial" w:cs="Arial"/>
        </w:rPr>
      </w:pPr>
    </w:p>
    <w:p w14:paraId="11C485AF" w14:textId="311B393D" w:rsidR="00220396" w:rsidRDefault="00440BA4" w:rsidP="00B32A82">
      <w:pPr>
        <w:jc w:val="both"/>
        <w:rPr>
          <w:rFonts w:ascii="Arial" w:hAnsi="Arial" w:cs="Arial"/>
        </w:rPr>
      </w:pPr>
      <w:r w:rsidRPr="00E56329">
        <w:rPr>
          <w:rFonts w:ascii="Arial" w:hAnsi="Arial" w:cs="Arial"/>
        </w:rPr>
        <w:t xml:space="preserve">Demeurant </w:t>
      </w:r>
      <w:r w:rsidR="00220396" w:rsidRPr="00E56329">
        <w:rPr>
          <w:rFonts w:ascii="Arial" w:hAnsi="Arial" w:cs="Arial"/>
        </w:rPr>
        <w:t> :</w:t>
      </w:r>
      <w:r w:rsidR="000345C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355964403"/>
          <w:placeholder>
            <w:docPart w:val="DefaultPlaceholder_-1854013440"/>
          </w:placeholder>
          <w:showingPlcHdr/>
        </w:sdtPr>
        <w:sdtContent>
          <w:r w:rsidR="000345C6" w:rsidRPr="004D29C2">
            <w:rPr>
              <w:rStyle w:val="Textedelespacerserv"/>
            </w:rPr>
            <w:t>Cliquez ou appuyez ici pour entrer du texte.</w:t>
          </w:r>
        </w:sdtContent>
      </w:sdt>
    </w:p>
    <w:p w14:paraId="0708E5EE" w14:textId="77777777" w:rsidR="00220396" w:rsidRPr="00E56329" w:rsidRDefault="00220396" w:rsidP="00B32A82">
      <w:pPr>
        <w:jc w:val="both"/>
        <w:rPr>
          <w:rFonts w:ascii="Arial" w:hAnsi="Arial" w:cs="Arial"/>
        </w:rPr>
      </w:pPr>
    </w:p>
    <w:p w14:paraId="7B69833F" w14:textId="1ABC0BF0" w:rsidR="00440BA4" w:rsidRPr="00E56329" w:rsidRDefault="00440BA4" w:rsidP="00B32A82">
      <w:pPr>
        <w:jc w:val="both"/>
        <w:rPr>
          <w:rFonts w:ascii="Arial" w:hAnsi="Arial" w:cs="Arial"/>
        </w:rPr>
      </w:pPr>
      <w:r w:rsidRPr="00E56329">
        <w:rPr>
          <w:rFonts w:ascii="Arial" w:hAnsi="Arial" w:cs="Arial"/>
        </w:rPr>
        <w:t>En ma qualité de mère/père/tuteur légal (rayer les mentions inutiles)</w:t>
      </w:r>
      <w:r w:rsidR="00C27B90">
        <w:rPr>
          <w:rFonts w:ascii="Arial" w:hAnsi="Arial" w:cs="Arial"/>
        </w:rPr>
        <w:t>, responsable de l’enfant.</w:t>
      </w:r>
    </w:p>
    <w:p w14:paraId="19DCF309" w14:textId="77777777" w:rsidR="00220396" w:rsidRPr="00E56329" w:rsidRDefault="00220396" w:rsidP="00B32A82">
      <w:pPr>
        <w:jc w:val="both"/>
        <w:rPr>
          <w:rFonts w:ascii="Arial" w:hAnsi="Arial" w:cs="Arial"/>
        </w:rPr>
      </w:pPr>
    </w:p>
    <w:p w14:paraId="4C647084" w14:textId="77777777" w:rsidR="00440BA4" w:rsidRPr="00E56329" w:rsidRDefault="00440BA4" w:rsidP="00B32A82">
      <w:pPr>
        <w:jc w:val="both"/>
        <w:rPr>
          <w:rFonts w:ascii="Arial" w:hAnsi="Arial" w:cs="Arial"/>
        </w:rPr>
      </w:pPr>
      <w:r w:rsidRPr="003D1AF4">
        <w:rPr>
          <w:rFonts w:ascii="Arial" w:hAnsi="Arial" w:cs="Arial"/>
          <w:b/>
          <w:bCs/>
        </w:rPr>
        <w:t>Autorise</w:t>
      </w:r>
      <w:r w:rsidRPr="00E56329">
        <w:rPr>
          <w:rFonts w:ascii="Arial" w:hAnsi="Arial" w:cs="Arial"/>
        </w:rPr>
        <w:t xml:space="preserve"> mon fils/ma fille (rayer les mentions inutiles)</w:t>
      </w:r>
    </w:p>
    <w:p w14:paraId="443D6666" w14:textId="79109D83" w:rsidR="00220396" w:rsidRPr="00E56329" w:rsidRDefault="00440BA4" w:rsidP="00B32A82">
      <w:pPr>
        <w:jc w:val="both"/>
        <w:rPr>
          <w:rFonts w:ascii="Arial" w:hAnsi="Arial" w:cs="Arial"/>
        </w:rPr>
      </w:pPr>
      <w:r w:rsidRPr="00E56329">
        <w:rPr>
          <w:rFonts w:ascii="Arial" w:hAnsi="Arial" w:cs="Arial"/>
        </w:rPr>
        <w:t xml:space="preserve">NOM </w:t>
      </w:r>
      <w:sdt>
        <w:sdtPr>
          <w:rPr>
            <w:rFonts w:ascii="Arial" w:hAnsi="Arial" w:cs="Arial"/>
          </w:rPr>
          <w:id w:val="-2048988636"/>
          <w:placeholder>
            <w:docPart w:val="DefaultPlaceholder_-1854013440"/>
          </w:placeholder>
          <w:showingPlcHdr/>
        </w:sdtPr>
        <w:sdtContent>
          <w:r w:rsidR="00072717" w:rsidRPr="004D29C2">
            <w:rPr>
              <w:rStyle w:val="Textedelespacerserv"/>
            </w:rPr>
            <w:t>Cliquez ou appuyez ici pour entrer du texte.</w:t>
          </w:r>
        </w:sdtContent>
      </w:sdt>
    </w:p>
    <w:p w14:paraId="028E26DB" w14:textId="3A7E4A6E" w:rsidR="00220396" w:rsidRPr="00E56329" w:rsidRDefault="00440BA4" w:rsidP="00B32A82">
      <w:pPr>
        <w:jc w:val="both"/>
        <w:rPr>
          <w:rFonts w:ascii="Arial" w:hAnsi="Arial" w:cs="Arial"/>
        </w:rPr>
      </w:pPr>
      <w:r w:rsidRPr="00E56329">
        <w:rPr>
          <w:rFonts w:ascii="Arial" w:hAnsi="Arial" w:cs="Arial"/>
        </w:rPr>
        <w:t xml:space="preserve">Prénom </w:t>
      </w:r>
      <w:sdt>
        <w:sdtPr>
          <w:rPr>
            <w:rFonts w:ascii="Arial" w:hAnsi="Arial" w:cs="Arial"/>
          </w:rPr>
          <w:id w:val="-1152899268"/>
          <w:placeholder>
            <w:docPart w:val="DefaultPlaceholder_-1854013440"/>
          </w:placeholder>
          <w:showingPlcHdr/>
        </w:sdtPr>
        <w:sdtContent>
          <w:r w:rsidR="000345C6" w:rsidRPr="004D29C2">
            <w:rPr>
              <w:rStyle w:val="Textedelespacerserv"/>
            </w:rPr>
            <w:t>Cliquez ou appuyez ici pour entrer du texte.</w:t>
          </w:r>
        </w:sdtContent>
      </w:sdt>
    </w:p>
    <w:p w14:paraId="22756432" w14:textId="73222A5A" w:rsidR="00440BA4" w:rsidRPr="00E56329" w:rsidRDefault="00440BA4" w:rsidP="00B32A82">
      <w:pPr>
        <w:jc w:val="both"/>
        <w:rPr>
          <w:rFonts w:ascii="Arial" w:hAnsi="Arial" w:cs="Arial"/>
        </w:rPr>
      </w:pPr>
      <w:r w:rsidRPr="00E56329">
        <w:rPr>
          <w:rFonts w:ascii="Arial" w:hAnsi="Arial" w:cs="Arial"/>
        </w:rPr>
        <w:t xml:space="preserve">Né(e) le </w:t>
      </w:r>
      <w:sdt>
        <w:sdtPr>
          <w:rPr>
            <w:rFonts w:ascii="Arial" w:hAnsi="Arial" w:cs="Arial"/>
          </w:rPr>
          <w:id w:val="1909340368"/>
          <w:placeholder>
            <w:docPart w:val="DefaultPlaceholder_-1854013440"/>
          </w:placeholder>
          <w:showingPlcHdr/>
        </w:sdtPr>
        <w:sdtContent>
          <w:r w:rsidR="000345C6" w:rsidRPr="004D29C2">
            <w:rPr>
              <w:rStyle w:val="Textedelespacerserv"/>
            </w:rPr>
            <w:t>Cliquez ou appuyez ici pour entrer du texte.</w:t>
          </w:r>
        </w:sdtContent>
      </w:sdt>
    </w:p>
    <w:p w14:paraId="0C919455" w14:textId="77777777" w:rsidR="00220396" w:rsidRPr="00E56329" w:rsidRDefault="00220396" w:rsidP="00B32A82">
      <w:pPr>
        <w:jc w:val="both"/>
        <w:rPr>
          <w:rFonts w:ascii="Arial" w:hAnsi="Arial" w:cs="Arial"/>
        </w:rPr>
      </w:pPr>
    </w:p>
    <w:p w14:paraId="47F433E8" w14:textId="77777777" w:rsidR="00440BA4" w:rsidRPr="00E56329" w:rsidRDefault="00440BA4" w:rsidP="00B32A82">
      <w:pPr>
        <w:jc w:val="both"/>
        <w:rPr>
          <w:rFonts w:ascii="Arial" w:hAnsi="Arial" w:cs="Arial"/>
        </w:rPr>
      </w:pPr>
      <w:r w:rsidRPr="00E56329">
        <w:rPr>
          <w:rFonts w:ascii="Arial" w:hAnsi="Arial" w:cs="Arial"/>
        </w:rPr>
        <w:t>A participer au concours photo organisé par l</w:t>
      </w:r>
      <w:r w:rsidR="00220396" w:rsidRPr="00E56329">
        <w:rPr>
          <w:rFonts w:ascii="Arial" w:hAnsi="Arial" w:cs="Arial"/>
        </w:rPr>
        <w:t>’ALVA.</w:t>
      </w:r>
    </w:p>
    <w:p w14:paraId="7E781981" w14:textId="77777777" w:rsidR="00440BA4" w:rsidRPr="00E56329" w:rsidRDefault="00440BA4" w:rsidP="00B32A82">
      <w:pPr>
        <w:jc w:val="both"/>
        <w:rPr>
          <w:rFonts w:ascii="Arial" w:hAnsi="Arial" w:cs="Arial"/>
        </w:rPr>
      </w:pPr>
    </w:p>
    <w:p w14:paraId="60775BFA" w14:textId="194F4029" w:rsidR="00440BA4" w:rsidRPr="00E56329" w:rsidRDefault="00440BA4" w:rsidP="00B32A82">
      <w:pPr>
        <w:jc w:val="both"/>
        <w:rPr>
          <w:rFonts w:ascii="Arial" w:hAnsi="Arial" w:cs="Arial"/>
        </w:rPr>
      </w:pPr>
      <w:r w:rsidRPr="00E56329">
        <w:rPr>
          <w:rFonts w:ascii="Arial" w:hAnsi="Arial" w:cs="Arial"/>
        </w:rPr>
        <w:t>J’atteste avoir pris connaissance du règlement du concours photo</w:t>
      </w:r>
      <w:r w:rsidR="00220396" w:rsidRPr="00E56329">
        <w:rPr>
          <w:rFonts w:ascii="Arial" w:hAnsi="Arial" w:cs="Arial"/>
        </w:rPr>
        <w:t xml:space="preserve">, </w:t>
      </w:r>
      <w:r w:rsidR="00C27B90">
        <w:rPr>
          <w:rFonts w:ascii="Arial" w:hAnsi="Arial" w:cs="Arial"/>
        </w:rPr>
        <w:t>consultable</w:t>
      </w:r>
      <w:r w:rsidRPr="00E56329">
        <w:rPr>
          <w:rFonts w:ascii="Arial" w:hAnsi="Arial" w:cs="Arial"/>
        </w:rPr>
        <w:t xml:space="preserve"> sur le site </w:t>
      </w:r>
      <w:r w:rsidR="00220396" w:rsidRPr="00E56329">
        <w:rPr>
          <w:rFonts w:ascii="Arial" w:hAnsi="Arial" w:cs="Arial"/>
        </w:rPr>
        <w:t>I</w:t>
      </w:r>
      <w:r w:rsidRPr="00E56329">
        <w:rPr>
          <w:rFonts w:ascii="Arial" w:hAnsi="Arial" w:cs="Arial"/>
        </w:rPr>
        <w:t>nternet</w:t>
      </w:r>
      <w:r w:rsidR="00E56329">
        <w:rPr>
          <w:rFonts w:ascii="Arial" w:hAnsi="Arial" w:cs="Arial"/>
        </w:rPr>
        <w:t xml:space="preserve"> de l’ALVA </w:t>
      </w:r>
      <w:r w:rsidRPr="00E56329">
        <w:rPr>
          <w:rFonts w:ascii="Arial" w:hAnsi="Arial" w:cs="Arial"/>
        </w:rPr>
        <w:t>:</w:t>
      </w:r>
      <w:r w:rsidR="00220396" w:rsidRPr="00E56329">
        <w:rPr>
          <w:rFonts w:ascii="Arial" w:hAnsi="Arial" w:cs="Arial"/>
        </w:rPr>
        <w:t xml:space="preserve"> </w:t>
      </w:r>
      <w:hyperlink r:id="rId9" w:history="1">
        <w:r w:rsidR="00220396" w:rsidRPr="00E56329">
          <w:rPr>
            <w:rStyle w:val="Lienhypertexte"/>
            <w:rFonts w:ascii="Arial" w:hAnsi="Arial" w:cs="Arial"/>
          </w:rPr>
          <w:t>www.alva-villedavray.fr</w:t>
        </w:r>
      </w:hyperlink>
    </w:p>
    <w:p w14:paraId="5E10783C" w14:textId="77777777" w:rsidR="00440BA4" w:rsidRPr="00E56329" w:rsidRDefault="00440BA4" w:rsidP="00B32A82">
      <w:pPr>
        <w:jc w:val="both"/>
        <w:rPr>
          <w:rFonts w:ascii="Arial" w:hAnsi="Arial" w:cs="Arial"/>
        </w:rPr>
      </w:pPr>
    </w:p>
    <w:p w14:paraId="24F388F2" w14:textId="23C65386" w:rsidR="00C27B90" w:rsidRDefault="00440BA4" w:rsidP="00B32A82">
      <w:pPr>
        <w:jc w:val="both"/>
        <w:rPr>
          <w:rFonts w:ascii="Arial" w:hAnsi="Arial" w:cs="Arial"/>
        </w:rPr>
      </w:pPr>
      <w:r w:rsidRPr="00E56329">
        <w:rPr>
          <w:rFonts w:ascii="Arial" w:hAnsi="Arial" w:cs="Arial"/>
        </w:rPr>
        <w:t xml:space="preserve">Fait à </w:t>
      </w:r>
      <w:sdt>
        <w:sdtPr>
          <w:rPr>
            <w:rFonts w:ascii="Arial" w:hAnsi="Arial" w:cs="Arial"/>
          </w:rPr>
          <w:id w:val="-1886239800"/>
          <w:placeholder>
            <w:docPart w:val="DefaultPlaceholder_-1854013440"/>
          </w:placeholder>
          <w:showingPlcHdr/>
        </w:sdtPr>
        <w:sdtContent>
          <w:r w:rsidR="00072717" w:rsidRPr="004D29C2">
            <w:rPr>
              <w:rStyle w:val="Textedelespacerserv"/>
            </w:rPr>
            <w:t>Cliquez ou appuyez ici pour entrer du texte.</w:t>
          </w:r>
        </w:sdtContent>
      </w:sdt>
      <w:r w:rsidRPr="00E56329">
        <w:rPr>
          <w:rFonts w:ascii="Arial" w:hAnsi="Arial" w:cs="Arial"/>
        </w:rPr>
        <w:t xml:space="preserve"> </w:t>
      </w:r>
      <w:r w:rsidR="000345C6">
        <w:rPr>
          <w:rFonts w:ascii="Arial" w:hAnsi="Arial" w:cs="Arial"/>
        </w:rPr>
        <w:tab/>
      </w:r>
      <w:r w:rsidRPr="00E56329">
        <w:rPr>
          <w:rFonts w:ascii="Arial" w:hAnsi="Arial" w:cs="Arial"/>
        </w:rPr>
        <w:t xml:space="preserve">le </w:t>
      </w:r>
      <w:sdt>
        <w:sdtPr>
          <w:rPr>
            <w:rFonts w:ascii="Arial" w:hAnsi="Arial" w:cs="Arial"/>
          </w:rPr>
          <w:id w:val="-251746097"/>
          <w:placeholder>
            <w:docPart w:val="DefaultPlaceholder_-1854013440"/>
          </w:placeholder>
          <w:showingPlcHdr/>
        </w:sdtPr>
        <w:sdtContent>
          <w:r w:rsidR="00072717" w:rsidRPr="004D29C2">
            <w:rPr>
              <w:rStyle w:val="Textedelespacerserv"/>
            </w:rPr>
            <w:t>Cliquez ou appuyez ici pour entrer du texte.</w:t>
          </w:r>
        </w:sdtContent>
      </w:sdt>
    </w:p>
    <w:p w14:paraId="29A859DA" w14:textId="43155F11" w:rsidR="00220396" w:rsidRDefault="00440BA4" w:rsidP="00B32A82">
      <w:pPr>
        <w:jc w:val="both"/>
        <w:rPr>
          <w:rFonts w:ascii="Arial" w:hAnsi="Arial" w:cs="Arial"/>
        </w:rPr>
      </w:pPr>
      <w:r w:rsidRPr="00E56329">
        <w:rPr>
          <w:rFonts w:ascii="Arial" w:hAnsi="Arial" w:cs="Arial"/>
        </w:rPr>
        <w:t>Signature</w:t>
      </w:r>
    </w:p>
    <w:sdt>
      <w:sdtPr>
        <w:rPr>
          <w:rFonts w:ascii="Arial" w:hAnsi="Arial" w:cs="Arial"/>
        </w:rPr>
        <w:id w:val="-1560782826"/>
        <w:placeholder>
          <w:docPart w:val="DefaultPlaceholder_-1854013440"/>
        </w:placeholder>
      </w:sdtPr>
      <w:sdtContent>
        <w:p w14:paraId="13E78DA0" w14:textId="00B6BA6B" w:rsidR="00072717" w:rsidRDefault="00072717" w:rsidP="00B32A82">
          <w:pPr>
            <w:jc w:val="both"/>
            <w:rPr>
              <w:rFonts w:ascii="Arial" w:hAnsi="Arial" w:cs="Arial"/>
            </w:rPr>
          </w:pPr>
        </w:p>
        <w:p w14:paraId="5BB62007" w14:textId="77777777" w:rsidR="00072717" w:rsidRDefault="00000000" w:rsidP="00B32A82">
          <w:pPr>
            <w:jc w:val="both"/>
            <w:rPr>
              <w:rFonts w:ascii="Arial" w:hAnsi="Arial" w:cs="Arial"/>
            </w:rPr>
          </w:pPr>
        </w:p>
      </w:sdtContent>
    </w:sdt>
    <w:p w14:paraId="51560095" w14:textId="6B6125CC" w:rsidR="000345C6" w:rsidRDefault="000345C6" w:rsidP="00B32A82">
      <w:pPr>
        <w:jc w:val="both"/>
        <w:rPr>
          <w:rFonts w:ascii="Arial" w:hAnsi="Arial" w:cs="Arial"/>
        </w:rPr>
      </w:pPr>
    </w:p>
    <w:p w14:paraId="08F402DE" w14:textId="77777777" w:rsidR="000345C6" w:rsidRPr="00E56329" w:rsidRDefault="000345C6" w:rsidP="00B32A82">
      <w:pPr>
        <w:jc w:val="both"/>
        <w:rPr>
          <w:rFonts w:ascii="Arial" w:hAnsi="Arial" w:cs="Arial"/>
        </w:rPr>
      </w:pPr>
    </w:p>
    <w:sectPr w:rsidR="000345C6" w:rsidRPr="00E56329" w:rsidSect="00566D2A">
      <w:footerReference w:type="default" r:id="rId10"/>
      <w:pgSz w:w="11906" w:h="16838"/>
      <w:pgMar w:top="851" w:right="1134" w:bottom="1417" w:left="1134" w:header="426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2F437" w14:textId="77777777" w:rsidR="002B3737" w:rsidRDefault="002B3737" w:rsidP="00440BA4">
      <w:pPr>
        <w:spacing w:before="0" w:after="0" w:line="240" w:lineRule="auto"/>
      </w:pPr>
      <w:r>
        <w:separator/>
      </w:r>
    </w:p>
  </w:endnote>
  <w:endnote w:type="continuationSeparator" w:id="0">
    <w:p w14:paraId="45E89536" w14:textId="77777777" w:rsidR="002B3737" w:rsidRDefault="002B3737" w:rsidP="00440BA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63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1"/>
      <w:gridCol w:w="3118"/>
    </w:tblGrid>
    <w:tr w:rsidR="00C27B90" w:rsidRPr="00D36375" w14:paraId="37E45DF8" w14:textId="77777777" w:rsidTr="00693DE1">
      <w:trPr>
        <w:trHeight w:val="411"/>
      </w:trPr>
      <w:tc>
        <w:tcPr>
          <w:tcW w:w="6521" w:type="dxa"/>
        </w:tcPr>
        <w:p w14:paraId="26B3A359" w14:textId="77777777" w:rsidR="00C27B90" w:rsidRPr="000A0749" w:rsidRDefault="00C27B90" w:rsidP="00C115C8">
          <w:pPr>
            <w:tabs>
              <w:tab w:val="left" w:pos="2044"/>
            </w:tabs>
            <w:spacing w:before="100"/>
            <w:rPr>
              <w:rStyle w:val="fontstyle01"/>
              <w:b w:val="0"/>
              <w:bCs w:val="0"/>
              <w:color w:val="auto"/>
              <w:sz w:val="16"/>
              <w:szCs w:val="16"/>
            </w:rPr>
          </w:pPr>
          <w:r w:rsidRPr="000A0749">
            <w:rPr>
              <w:rStyle w:val="fontstyle01"/>
              <w:b w:val="0"/>
              <w:bCs w:val="0"/>
              <w:color w:val="auto"/>
              <w:sz w:val="16"/>
              <w:szCs w:val="16"/>
            </w:rPr>
            <w:t>CONCOURS PHOTO ALVA – ‘’Ma Ville d’Avray’’</w:t>
          </w:r>
        </w:p>
        <w:p w14:paraId="548E60A7" w14:textId="77777777" w:rsidR="00C27B90" w:rsidRPr="00E1523A" w:rsidRDefault="00C27B90" w:rsidP="00C27B90">
          <w:pPr>
            <w:tabs>
              <w:tab w:val="left" w:pos="2044"/>
            </w:tabs>
            <w:rPr>
              <w:rStyle w:val="fontstyle01"/>
              <w:b w:val="0"/>
              <w:bCs w:val="0"/>
              <w:color w:val="auto"/>
              <w:sz w:val="16"/>
              <w:szCs w:val="16"/>
            </w:rPr>
          </w:pPr>
          <w:r w:rsidRPr="00E1523A">
            <w:rPr>
              <w:rStyle w:val="fontstyle01"/>
              <w:b w:val="0"/>
              <w:bCs w:val="0"/>
              <w:color w:val="auto"/>
              <w:sz w:val="16"/>
              <w:szCs w:val="16"/>
            </w:rPr>
            <w:t>Association du Logement pour Ville d’Avray</w:t>
          </w:r>
          <w:r w:rsidRPr="00E1523A">
            <w:rPr>
              <w:rStyle w:val="fontstyle01"/>
              <w:b w:val="0"/>
              <w:bCs w:val="0"/>
              <w:sz w:val="16"/>
              <w:szCs w:val="16"/>
            </w:rPr>
            <w:t xml:space="preserve"> - </w:t>
          </w:r>
          <w:r w:rsidRPr="00E1523A">
            <w:rPr>
              <w:rStyle w:val="fontstyle01"/>
              <w:b w:val="0"/>
              <w:bCs w:val="0"/>
              <w:color w:val="auto"/>
              <w:sz w:val="16"/>
              <w:szCs w:val="16"/>
            </w:rPr>
            <w:t>SIRET : 038 804 035 00020</w:t>
          </w:r>
        </w:p>
        <w:p w14:paraId="751EBFE8" w14:textId="77777777" w:rsidR="00C27B90" w:rsidRDefault="00C27B90" w:rsidP="00C27B90">
          <w:pPr>
            <w:tabs>
              <w:tab w:val="left" w:pos="2044"/>
            </w:tabs>
            <w:rPr>
              <w:b/>
              <w:bCs/>
              <w:sz w:val="16"/>
              <w:szCs w:val="16"/>
            </w:rPr>
          </w:pPr>
        </w:p>
      </w:tc>
      <w:tc>
        <w:tcPr>
          <w:tcW w:w="3118" w:type="dxa"/>
        </w:tcPr>
        <w:p w14:paraId="37B50DEF" w14:textId="77777777" w:rsidR="00C27B90" w:rsidRPr="00D36375" w:rsidRDefault="00C27B90" w:rsidP="00C27B90">
          <w:pPr>
            <w:pStyle w:val="Pieddepage"/>
            <w:spacing w:before="10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</w:tr>
  </w:tbl>
  <w:p w14:paraId="17F00B61" w14:textId="77777777" w:rsidR="00B27A20" w:rsidRPr="00C27B90" w:rsidRDefault="00B27A20" w:rsidP="00C27B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AE443" w14:textId="77777777" w:rsidR="002B3737" w:rsidRDefault="002B3737" w:rsidP="00440BA4">
      <w:pPr>
        <w:spacing w:before="0" w:after="0" w:line="240" w:lineRule="auto"/>
      </w:pPr>
      <w:r>
        <w:separator/>
      </w:r>
    </w:p>
  </w:footnote>
  <w:footnote w:type="continuationSeparator" w:id="0">
    <w:p w14:paraId="4E76B91A" w14:textId="77777777" w:rsidR="002B3737" w:rsidRDefault="002B3737" w:rsidP="00440BA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3D1C"/>
    <w:multiLevelType w:val="hybridMultilevel"/>
    <w:tmpl w:val="4C5A9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6ABA"/>
    <w:multiLevelType w:val="hybridMultilevel"/>
    <w:tmpl w:val="C96AA5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F35FCE"/>
    <w:multiLevelType w:val="hybridMultilevel"/>
    <w:tmpl w:val="6DE094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82BD3"/>
    <w:multiLevelType w:val="hybridMultilevel"/>
    <w:tmpl w:val="E21E39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06EE3"/>
    <w:multiLevelType w:val="hybridMultilevel"/>
    <w:tmpl w:val="2FB00006"/>
    <w:lvl w:ilvl="0" w:tplc="69622DBE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285889">
    <w:abstractNumId w:val="1"/>
  </w:num>
  <w:num w:numId="2" w16cid:durableId="537208286">
    <w:abstractNumId w:val="0"/>
  </w:num>
  <w:num w:numId="3" w16cid:durableId="399599153">
    <w:abstractNumId w:val="4"/>
  </w:num>
  <w:num w:numId="4" w16cid:durableId="1945768572">
    <w:abstractNumId w:val="3"/>
  </w:num>
  <w:num w:numId="5" w16cid:durableId="21195662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ohYzwq7UmppUDRzPGfNbC4lCRhHnMTbTOU/c3R2RMN5WVHVGH4e/Q6oC+gSyiWScuiLLXTQlfrLEctjjjk0zkw==" w:salt="iTWHP9W9/uNCCESO21d4q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BA4"/>
    <w:rsid w:val="00007469"/>
    <w:rsid w:val="00010242"/>
    <w:rsid w:val="000345C6"/>
    <w:rsid w:val="00053EB9"/>
    <w:rsid w:val="00055E70"/>
    <w:rsid w:val="00072717"/>
    <w:rsid w:val="00096770"/>
    <w:rsid w:val="000D06E4"/>
    <w:rsid w:val="000D1C7F"/>
    <w:rsid w:val="000E31AB"/>
    <w:rsid w:val="0014128B"/>
    <w:rsid w:val="0015366E"/>
    <w:rsid w:val="001661AF"/>
    <w:rsid w:val="0017390A"/>
    <w:rsid w:val="00191BCD"/>
    <w:rsid w:val="001B6BDD"/>
    <w:rsid w:val="001C1BB6"/>
    <w:rsid w:val="00203DFD"/>
    <w:rsid w:val="00220396"/>
    <w:rsid w:val="002441CE"/>
    <w:rsid w:val="00252C2E"/>
    <w:rsid w:val="00265EBD"/>
    <w:rsid w:val="002A4867"/>
    <w:rsid w:val="002B3737"/>
    <w:rsid w:val="002D202B"/>
    <w:rsid w:val="002D6A58"/>
    <w:rsid w:val="00333737"/>
    <w:rsid w:val="00340E34"/>
    <w:rsid w:val="0038106C"/>
    <w:rsid w:val="003C1F10"/>
    <w:rsid w:val="003C31AF"/>
    <w:rsid w:val="003C609B"/>
    <w:rsid w:val="003D0A78"/>
    <w:rsid w:val="003D1AF4"/>
    <w:rsid w:val="003D422A"/>
    <w:rsid w:val="003E3C85"/>
    <w:rsid w:val="003E7BE7"/>
    <w:rsid w:val="00416F1D"/>
    <w:rsid w:val="00440BA4"/>
    <w:rsid w:val="004804B3"/>
    <w:rsid w:val="004A52BE"/>
    <w:rsid w:val="004B3806"/>
    <w:rsid w:val="004E0CD5"/>
    <w:rsid w:val="004F6B27"/>
    <w:rsid w:val="00527E54"/>
    <w:rsid w:val="0053573E"/>
    <w:rsid w:val="005546F3"/>
    <w:rsid w:val="005549B1"/>
    <w:rsid w:val="00565AB7"/>
    <w:rsid w:val="00566D2A"/>
    <w:rsid w:val="00584EF3"/>
    <w:rsid w:val="005945B1"/>
    <w:rsid w:val="005B6B7E"/>
    <w:rsid w:val="005C20EB"/>
    <w:rsid w:val="005C3247"/>
    <w:rsid w:val="005D51AD"/>
    <w:rsid w:val="0062678D"/>
    <w:rsid w:val="00632BF6"/>
    <w:rsid w:val="00693DE1"/>
    <w:rsid w:val="006C6157"/>
    <w:rsid w:val="006D76D4"/>
    <w:rsid w:val="00710A1E"/>
    <w:rsid w:val="00796910"/>
    <w:rsid w:val="007B74A9"/>
    <w:rsid w:val="0085152F"/>
    <w:rsid w:val="00852349"/>
    <w:rsid w:val="008553F8"/>
    <w:rsid w:val="00861E22"/>
    <w:rsid w:val="00866D47"/>
    <w:rsid w:val="008B1BA4"/>
    <w:rsid w:val="00902374"/>
    <w:rsid w:val="00903B11"/>
    <w:rsid w:val="00905991"/>
    <w:rsid w:val="00907E80"/>
    <w:rsid w:val="00962989"/>
    <w:rsid w:val="009D65E8"/>
    <w:rsid w:val="009E3A66"/>
    <w:rsid w:val="00A1512A"/>
    <w:rsid w:val="00A36FAA"/>
    <w:rsid w:val="00A505ED"/>
    <w:rsid w:val="00A57DDC"/>
    <w:rsid w:val="00A60CF9"/>
    <w:rsid w:val="00AA2619"/>
    <w:rsid w:val="00AC403F"/>
    <w:rsid w:val="00B114EE"/>
    <w:rsid w:val="00B208D2"/>
    <w:rsid w:val="00B27A20"/>
    <w:rsid w:val="00B314DF"/>
    <w:rsid w:val="00B32A82"/>
    <w:rsid w:val="00B915DA"/>
    <w:rsid w:val="00BC1FD8"/>
    <w:rsid w:val="00BC24C7"/>
    <w:rsid w:val="00BE58CB"/>
    <w:rsid w:val="00BF264E"/>
    <w:rsid w:val="00C115C8"/>
    <w:rsid w:val="00C1746C"/>
    <w:rsid w:val="00C21FA0"/>
    <w:rsid w:val="00C27B90"/>
    <w:rsid w:val="00CC0434"/>
    <w:rsid w:val="00CE1147"/>
    <w:rsid w:val="00D11B80"/>
    <w:rsid w:val="00D22D83"/>
    <w:rsid w:val="00D712CD"/>
    <w:rsid w:val="00D85CBD"/>
    <w:rsid w:val="00DD5F67"/>
    <w:rsid w:val="00DE5611"/>
    <w:rsid w:val="00DF402C"/>
    <w:rsid w:val="00E13CFC"/>
    <w:rsid w:val="00E14677"/>
    <w:rsid w:val="00E2698A"/>
    <w:rsid w:val="00E314E1"/>
    <w:rsid w:val="00E401CA"/>
    <w:rsid w:val="00E413D5"/>
    <w:rsid w:val="00E56329"/>
    <w:rsid w:val="00E67228"/>
    <w:rsid w:val="00E756FC"/>
    <w:rsid w:val="00EC2451"/>
    <w:rsid w:val="00EE4905"/>
    <w:rsid w:val="00F2795B"/>
    <w:rsid w:val="00F30D1B"/>
    <w:rsid w:val="00F3234E"/>
    <w:rsid w:val="00F45BD3"/>
    <w:rsid w:val="00F7312C"/>
    <w:rsid w:val="00F839F8"/>
    <w:rsid w:val="00FB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840D0"/>
  <w15:chartTrackingRefBased/>
  <w15:docId w15:val="{A7198C59-6F3C-4569-ACB5-AA085D4E4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00"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440BA4"/>
    <w:pPr>
      <w:spacing w:before="62" w:after="100" w:line="240" w:lineRule="auto"/>
      <w:ind w:left="1663"/>
      <w:jc w:val="both"/>
      <w:outlineLvl w:val="0"/>
    </w:pPr>
    <w:rPr>
      <w:rFonts w:ascii="Calibri" w:eastAsia="Calibri" w:hAnsi="Calibri"/>
      <w:b/>
      <w:b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36F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0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0BA4"/>
  </w:style>
  <w:style w:type="paragraph" w:styleId="Pieddepage">
    <w:name w:val="footer"/>
    <w:basedOn w:val="Normal"/>
    <w:link w:val="PieddepageCar"/>
    <w:uiPriority w:val="99"/>
    <w:unhideWhenUsed/>
    <w:rsid w:val="00440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0BA4"/>
  </w:style>
  <w:style w:type="character" w:customStyle="1" w:styleId="Titre1Car">
    <w:name w:val="Titre 1 Car"/>
    <w:basedOn w:val="Policepardfaut"/>
    <w:link w:val="Titre1"/>
    <w:uiPriority w:val="9"/>
    <w:rsid w:val="00440BA4"/>
    <w:rPr>
      <w:rFonts w:ascii="Calibri" w:eastAsia="Calibri" w:hAnsi="Calibri"/>
      <w:b/>
      <w:bCs/>
    </w:rPr>
  </w:style>
  <w:style w:type="character" w:styleId="Lienhypertexte">
    <w:name w:val="Hyperlink"/>
    <w:rsid w:val="0038106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208D2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2A4867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semiHidden/>
    <w:rsid w:val="00A36FAA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font8">
    <w:name w:val="font_8"/>
    <w:basedOn w:val="Normal"/>
    <w:rsid w:val="00A36FA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wixguard">
    <w:name w:val="wixguard"/>
    <w:basedOn w:val="Policepardfaut"/>
    <w:rsid w:val="00A36FAA"/>
  </w:style>
  <w:style w:type="character" w:customStyle="1" w:styleId="lrzxr">
    <w:name w:val="lrzxr"/>
    <w:basedOn w:val="Policepardfaut"/>
    <w:rsid w:val="003C31AF"/>
  </w:style>
  <w:style w:type="table" w:styleId="Grilledutableau">
    <w:name w:val="Table Grid"/>
    <w:basedOn w:val="TableauNormal"/>
    <w:uiPriority w:val="39"/>
    <w:rsid w:val="00AA261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1"/>
    <w:qFormat/>
    <w:rsid w:val="003D0A78"/>
    <w:pPr>
      <w:widowControl w:val="0"/>
      <w:spacing w:before="0" w:after="0" w:line="240" w:lineRule="auto"/>
      <w:ind w:left="116"/>
    </w:pPr>
    <w:rPr>
      <w:rFonts w:ascii="Calibri" w:eastAsia="Calibri" w:hAnsi="Calibri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3D0A78"/>
    <w:rPr>
      <w:rFonts w:ascii="Calibri" w:eastAsia="Calibri" w:hAnsi="Calibri"/>
      <w:lang w:val="en-US"/>
    </w:rPr>
  </w:style>
  <w:style w:type="character" w:styleId="Textedelespacerserv">
    <w:name w:val="Placeholder Text"/>
    <w:basedOn w:val="Policepardfaut"/>
    <w:uiPriority w:val="99"/>
    <w:semiHidden/>
    <w:rsid w:val="00E413D5"/>
    <w:rPr>
      <w:color w:val="808080"/>
    </w:rPr>
  </w:style>
  <w:style w:type="paragraph" w:styleId="Rvision">
    <w:name w:val="Revision"/>
    <w:hidden/>
    <w:uiPriority w:val="99"/>
    <w:semiHidden/>
    <w:rsid w:val="003C1F10"/>
    <w:pPr>
      <w:spacing w:before="0" w:after="0" w:line="240" w:lineRule="auto"/>
    </w:pPr>
  </w:style>
  <w:style w:type="character" w:customStyle="1" w:styleId="fontstyle01">
    <w:name w:val="fontstyle01"/>
    <w:basedOn w:val="Policepardfaut"/>
    <w:rsid w:val="00C27B90"/>
    <w:rPr>
      <w:rFonts w:ascii="Arial" w:hAnsi="Arial" w:cs="Arial" w:hint="default"/>
      <w:b/>
      <w:bCs/>
      <w:i w:val="0"/>
      <w:iCs w:val="0"/>
      <w:color w:val="FF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lva-villedavray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457B6C-B1AE-42CD-91C0-4C83AB1FE3A8}"/>
      </w:docPartPr>
      <w:docPartBody>
        <w:p w:rsidR="00CD5111" w:rsidRDefault="00181216">
          <w:r w:rsidRPr="004D29C2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216"/>
    <w:rsid w:val="00181216"/>
    <w:rsid w:val="00315123"/>
    <w:rsid w:val="003C7986"/>
    <w:rsid w:val="00727BD7"/>
    <w:rsid w:val="009755E9"/>
    <w:rsid w:val="00AA62ED"/>
    <w:rsid w:val="00B15162"/>
    <w:rsid w:val="00CD5111"/>
    <w:rsid w:val="00E37D1A"/>
    <w:rsid w:val="00FD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8121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910DC-5C0D-4387-A13C-C7B4B87E6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e Cedou</dc:creator>
  <cp:keywords/>
  <dc:description/>
  <cp:lastModifiedBy>Claude Cedou</cp:lastModifiedBy>
  <cp:revision>38</cp:revision>
  <dcterms:created xsi:type="dcterms:W3CDTF">2022-12-29T14:59:00Z</dcterms:created>
  <dcterms:modified xsi:type="dcterms:W3CDTF">2023-01-23T13:52:00Z</dcterms:modified>
</cp:coreProperties>
</file>